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C81" w:rsidRDefault="00FC33A8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8444</wp:posOffset>
            </wp:positionH>
            <wp:positionV relativeFrom="paragraph">
              <wp:posOffset>-932356</wp:posOffset>
            </wp:positionV>
            <wp:extent cx="3926587" cy="5305688"/>
            <wp:effectExtent l="0" t="381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/>
                    <a:stretch/>
                  </pic:blipFill>
                  <pic:spPr bwMode="auto">
                    <a:xfrm rot="5400000">
                      <a:off x="0" y="0"/>
                      <a:ext cx="3926587" cy="53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6C81" w:rsidRPr="003F6C81" w:rsidRDefault="003F6C81" w:rsidP="003F6C81"/>
    <w:p w:rsidR="003F6C81" w:rsidRPr="003F6C81" w:rsidRDefault="003F6C81" w:rsidP="003F6C81"/>
    <w:p w:rsidR="003F6C81" w:rsidRPr="003F6C81" w:rsidRDefault="003F6C81" w:rsidP="003F6C81"/>
    <w:p w:rsidR="003F6C81" w:rsidRPr="003F6C81" w:rsidRDefault="003F6C81" w:rsidP="003F6C81"/>
    <w:p w:rsidR="003F6C81" w:rsidRPr="003F6C81" w:rsidRDefault="003F6C81" w:rsidP="003F6C81"/>
    <w:p w:rsidR="003F6C81" w:rsidRPr="003F6C81" w:rsidRDefault="003F6C81" w:rsidP="003F6C81"/>
    <w:p w:rsidR="003F6C81" w:rsidRPr="003F6C81" w:rsidRDefault="003F6C81" w:rsidP="003F6C81"/>
    <w:p w:rsidR="003F6C81" w:rsidRPr="003F6C81" w:rsidRDefault="003F6C81" w:rsidP="003F6C81"/>
    <w:p w:rsidR="003F6C81" w:rsidRPr="003F6C81" w:rsidRDefault="003F6C81" w:rsidP="003F6C81"/>
    <w:p w:rsidR="003F6C81" w:rsidRPr="003F6C81" w:rsidRDefault="003F6C81" w:rsidP="003F6C81"/>
    <w:p w:rsidR="003F6C81" w:rsidRPr="003F6C81" w:rsidRDefault="003F6C81" w:rsidP="003F6C81"/>
    <w:p w:rsidR="003F6C81" w:rsidRPr="003F6C81" w:rsidRDefault="003F6C81" w:rsidP="003F6C81"/>
    <w:p w:rsidR="003F6C81" w:rsidRPr="003F6C81" w:rsidRDefault="003F6C81" w:rsidP="003F6C81"/>
    <w:p w:rsidR="00FC33A8" w:rsidRDefault="003F6C81" w:rsidP="003F6C81">
      <w:pPr>
        <w:tabs>
          <w:tab w:val="left" w:pos="1274"/>
        </w:tabs>
      </w:pPr>
      <w:r>
        <w:tab/>
      </w:r>
    </w:p>
    <w:p w:rsidR="003F6C81" w:rsidRDefault="003F6C81" w:rsidP="003F6C81">
      <w:pPr>
        <w:tabs>
          <w:tab w:val="left" w:pos="12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L TRAMONTO</w:t>
      </w:r>
    </w:p>
    <w:p w:rsidR="003F6C81" w:rsidRDefault="003F6C81" w:rsidP="003F6C81">
      <w:pPr>
        <w:tabs>
          <w:tab w:val="left" w:pos="12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81" w:rsidRDefault="003F6C81" w:rsidP="003F6C81">
      <w:pPr>
        <w:tabs>
          <w:tab w:val="left" w:pos="127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6C81">
        <w:rPr>
          <w:rFonts w:ascii="Times New Roman" w:hAnsi="Times New Roman" w:cs="Times New Roman"/>
          <w:sz w:val="28"/>
          <w:szCs w:val="28"/>
        </w:rPr>
        <w:t>Tramonta il sole basso</w:t>
      </w:r>
      <w:r>
        <w:rPr>
          <w:rFonts w:ascii="Times New Roman" w:hAnsi="Times New Roman" w:cs="Times New Roman"/>
          <w:sz w:val="28"/>
          <w:szCs w:val="28"/>
        </w:rPr>
        <w:t xml:space="preserve"> e stanco</w:t>
      </w:r>
    </w:p>
    <w:p w:rsidR="003F6C81" w:rsidRDefault="003F6C81" w:rsidP="003F6C81">
      <w:pPr>
        <w:tabs>
          <w:tab w:val="left" w:pos="127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 suo arancione bislacco.</w:t>
      </w:r>
    </w:p>
    <w:p w:rsidR="003F6C81" w:rsidRDefault="003F6C81" w:rsidP="003F6C81">
      <w:pPr>
        <w:tabs>
          <w:tab w:val="left" w:pos="127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ielo tutto sfumato</w:t>
      </w:r>
    </w:p>
    <w:p w:rsidR="003F6C81" w:rsidRDefault="003F6C81" w:rsidP="003F6C81">
      <w:pPr>
        <w:tabs>
          <w:tab w:val="left" w:pos="127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sfinito e malato.</w:t>
      </w:r>
    </w:p>
    <w:p w:rsidR="003F6C81" w:rsidRDefault="003F6C81" w:rsidP="003F6C81">
      <w:pPr>
        <w:tabs>
          <w:tab w:val="left" w:pos="127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i alberi spogli d’ inverno</w:t>
      </w:r>
    </w:p>
    <w:p w:rsidR="003F6C81" w:rsidRDefault="003F6C81" w:rsidP="003F6C81">
      <w:pPr>
        <w:tabs>
          <w:tab w:val="left" w:pos="127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’ anneriscono come in eterno.</w:t>
      </w:r>
    </w:p>
    <w:p w:rsidR="003F6C81" w:rsidRDefault="003F6C81" w:rsidP="003F6C81">
      <w:pPr>
        <w:tabs>
          <w:tab w:val="left" w:pos="127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notte sta arrivando.</w:t>
      </w:r>
    </w:p>
    <w:p w:rsidR="000B2331" w:rsidRPr="000B2331" w:rsidRDefault="000B2331" w:rsidP="000B2331">
      <w:pPr>
        <w:tabs>
          <w:tab w:val="left" w:pos="1274"/>
        </w:tabs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Broccatelli Francesco</w:t>
      </w:r>
      <w:bookmarkStart w:id="0" w:name="_GoBack"/>
      <w:bookmarkEnd w:id="0"/>
    </w:p>
    <w:sectPr w:rsidR="000B2331" w:rsidRPr="000B2331" w:rsidSect="001775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3A8"/>
    <w:rsid w:val="000B2331"/>
    <w:rsid w:val="00177570"/>
    <w:rsid w:val="003F6C81"/>
    <w:rsid w:val="00FC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4001"/>
  <w15:docId w15:val="{AA1920DA-5772-4450-A52D-43425B44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75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F0AD-5A98-4077-806A-EDE62D2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raoli</dc:creator>
  <cp:keywords/>
  <dc:description/>
  <cp:lastModifiedBy>Paola Draoli</cp:lastModifiedBy>
  <cp:revision>4</cp:revision>
  <dcterms:created xsi:type="dcterms:W3CDTF">2019-02-27T08:18:00Z</dcterms:created>
  <dcterms:modified xsi:type="dcterms:W3CDTF">2019-06-26T05:07:00Z</dcterms:modified>
</cp:coreProperties>
</file>